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E893A" w14:textId="3E1D400C" w:rsidR="00584DBC" w:rsidRPr="009E03E4" w:rsidRDefault="009E4907" w:rsidP="009E03E4">
      <w:pPr>
        <w:ind w:firstLineChars="100" w:firstLine="264"/>
        <w:jc w:val="left"/>
        <w:rPr>
          <w:rFonts w:asciiTheme="minorEastAsia" w:hAnsiTheme="minorEastAsia"/>
          <w:szCs w:val="21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662768" wp14:editId="376F264E">
                <wp:simplePos x="0" y="0"/>
                <wp:positionH relativeFrom="margin">
                  <wp:posOffset>71120</wp:posOffset>
                </wp:positionH>
                <wp:positionV relativeFrom="margin">
                  <wp:posOffset>-179070</wp:posOffset>
                </wp:positionV>
                <wp:extent cx="1000125" cy="504825"/>
                <wp:effectExtent l="9525" t="9525" r="9525" b="9525"/>
                <wp:wrapSquare wrapText="bothSides"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BA1A8A" w14:textId="77777777" w:rsidR="0006235C" w:rsidRPr="00886BC4" w:rsidRDefault="0006235C" w:rsidP="00BD4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市外</w:t>
                            </w:r>
                            <w:r w:rsidRPr="00886BC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</w:p>
                          <w:p w14:paraId="6298E165" w14:textId="77777777" w:rsidR="0006235C" w:rsidRPr="00886BC4" w:rsidRDefault="0006235C" w:rsidP="00BD4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測量・ｺﾝｻﾙ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662768" id="AutoShape 6" o:spid="_x0000_s1026" style="position:absolute;left:0;text-align:left;margin-left:5.6pt;margin-top:-14.1pt;width:78.75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" filled="f">
                <v:textbox inset="5.85pt,.7pt,5.85pt,.7pt">
                  <w:txbxContent>
                    <w:p w14:paraId="34BA1A8A" w14:textId="77777777" w:rsidR="0006235C" w:rsidRPr="00886BC4" w:rsidRDefault="0006235C" w:rsidP="00BD4D9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市外</w:t>
                      </w:r>
                      <w:r w:rsidRPr="00886BC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</w:p>
                    <w:p w14:paraId="6298E165" w14:textId="77777777" w:rsidR="0006235C" w:rsidRPr="00886BC4" w:rsidRDefault="0006235C" w:rsidP="00BD4D9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測量・ｺﾝｻﾙ等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15B96" w:rsidRPr="00B45985">
        <w:rPr>
          <w:rFonts w:ascii="ＭＳ ゴシック" w:eastAsia="ＭＳ ゴシック" w:hAnsi="ＭＳ ゴシック" w:hint="eastAsia"/>
          <w:sz w:val="28"/>
          <w:szCs w:val="28"/>
        </w:rPr>
        <w:t>大和高田市競争入札参加資格審査申請書受領書</w:t>
      </w:r>
    </w:p>
    <w:p w14:paraId="67031FF5" w14:textId="52A71150" w:rsidR="00240FDA" w:rsidRDefault="00C33C53" w:rsidP="009E03E4">
      <w:pPr>
        <w:jc w:val="left"/>
        <w:rPr>
          <w:rFonts w:asciiTheme="minorEastAsia" w:hAnsiTheme="minorEastAsia"/>
          <w:szCs w:val="21"/>
          <w:u w:val="dotted"/>
        </w:rPr>
      </w:pPr>
      <w:r w:rsidRPr="00A16908">
        <w:rPr>
          <w:rFonts w:asciiTheme="minorEastAsia" w:hAnsiTheme="minorEastAsia" w:hint="eastAsia"/>
          <w:bCs/>
          <w:szCs w:val="21"/>
        </w:rPr>
        <w:t>※申請者</w:t>
      </w:r>
      <w:r w:rsidRPr="003042BD">
        <w:rPr>
          <w:rFonts w:asciiTheme="minorEastAsia" w:hAnsiTheme="minorEastAsia" w:hint="eastAsia"/>
          <w:szCs w:val="21"/>
        </w:rPr>
        <w:t xml:space="preserve">　　商号又は名称</w:t>
      </w:r>
      <w:r w:rsidR="00863C0D" w:rsidRPr="003042BD">
        <w:rPr>
          <w:rFonts w:asciiTheme="minorEastAsia" w:hAnsiTheme="minorEastAsia" w:hint="eastAsia"/>
          <w:szCs w:val="21"/>
        </w:rPr>
        <w:t xml:space="preserve">　</w:t>
      </w:r>
      <w:r w:rsidR="00863C0D" w:rsidRPr="003042BD">
        <w:rPr>
          <w:rFonts w:asciiTheme="minorEastAsia" w:hAnsiTheme="minorEastAsia" w:hint="eastAsia"/>
          <w:szCs w:val="21"/>
          <w:u w:val="dotted"/>
        </w:rPr>
        <w:t xml:space="preserve">　　　　</w:t>
      </w:r>
      <w:r w:rsidR="00F25DA7">
        <w:rPr>
          <w:rFonts w:asciiTheme="minorEastAsia" w:hAnsiTheme="minorEastAsia" w:hint="eastAsia"/>
          <w:szCs w:val="21"/>
          <w:u w:val="dotted"/>
        </w:rPr>
        <w:t xml:space="preserve">　　　　　　　　　　　　</w:t>
      </w:r>
      <w:r w:rsidR="00863C0D" w:rsidRPr="003042BD">
        <w:rPr>
          <w:rFonts w:asciiTheme="minorEastAsia" w:hAnsiTheme="minorEastAsia" w:hint="eastAsia"/>
          <w:szCs w:val="21"/>
          <w:u w:val="dotted"/>
        </w:rPr>
        <w:t xml:space="preserve">　　　　　　　</w:t>
      </w:r>
      <w:r w:rsidR="00A765B9" w:rsidRPr="003042BD">
        <w:rPr>
          <w:rFonts w:asciiTheme="minorEastAsia" w:hAnsiTheme="minorEastAsia" w:hint="eastAsia"/>
          <w:szCs w:val="21"/>
          <w:u w:val="dotted"/>
        </w:rPr>
        <w:t xml:space="preserve">　</w:t>
      </w:r>
      <w:r w:rsidR="00863C0D" w:rsidRPr="003042BD">
        <w:rPr>
          <w:rFonts w:asciiTheme="minorEastAsia" w:hAnsiTheme="minorEastAsia" w:hint="eastAsia"/>
          <w:szCs w:val="21"/>
          <w:u w:val="dotted"/>
        </w:rPr>
        <w:t xml:space="preserve">　</w:t>
      </w:r>
      <w:r w:rsidR="00095D1E" w:rsidRPr="003042BD">
        <w:rPr>
          <w:rFonts w:asciiTheme="minorEastAsia" w:hAnsiTheme="minorEastAsia" w:hint="eastAsia"/>
          <w:szCs w:val="21"/>
          <w:u w:val="dotted"/>
        </w:rPr>
        <w:t xml:space="preserve">　</w:t>
      </w:r>
      <w:r w:rsidR="00E22E44">
        <w:rPr>
          <w:rFonts w:asciiTheme="minorEastAsia" w:hAnsiTheme="minorEastAsia" w:hint="eastAsia"/>
          <w:szCs w:val="21"/>
          <w:u w:val="dotted"/>
        </w:rPr>
        <w:t>殿</w:t>
      </w:r>
    </w:p>
    <w:p w14:paraId="7DEDD916" w14:textId="231E4628" w:rsidR="009E03E4" w:rsidRPr="009E03E4" w:rsidRDefault="009E03E4" w:rsidP="009E03E4">
      <w:pPr>
        <w:ind w:rightChars="-294" w:right="-567"/>
        <w:jc w:val="left"/>
        <w:rPr>
          <w:rFonts w:asciiTheme="minorEastAsia" w:hAnsiTheme="minorEastAsia"/>
          <w:szCs w:val="21"/>
          <w:u w:val="dotted"/>
        </w:rPr>
      </w:pPr>
      <w:r w:rsidRPr="009E03E4">
        <w:rPr>
          <w:rFonts w:asciiTheme="minorEastAsia" w:hAnsiTheme="minorEastAsia" w:hint="eastAsia"/>
          <w:szCs w:val="21"/>
        </w:rPr>
        <w:t>※</w:t>
      </w:r>
      <w:r>
        <w:rPr>
          <w:rFonts w:asciiTheme="minorEastAsia" w:hAnsiTheme="minorEastAsia" w:hint="eastAsia"/>
          <w:szCs w:val="21"/>
        </w:rPr>
        <w:t xml:space="preserve">担当者　　</w:t>
      </w:r>
      <w:r>
        <w:rPr>
          <w:rFonts w:asciiTheme="minorEastAsia" w:hAnsiTheme="minorEastAsia" w:hint="eastAsia"/>
          <w:szCs w:val="21"/>
          <w:u w:val="dotted"/>
        </w:rPr>
        <w:t xml:space="preserve">部署名　　　</w:t>
      </w:r>
      <w:r w:rsidR="00F25DA7">
        <w:rPr>
          <w:rFonts w:asciiTheme="minorEastAsia" w:hAnsiTheme="minorEastAsia" w:hint="eastAsia"/>
          <w:szCs w:val="21"/>
          <w:u w:val="dotted"/>
        </w:rPr>
        <w:t xml:space="preserve">　　　　</w:t>
      </w:r>
      <w:r>
        <w:rPr>
          <w:rFonts w:asciiTheme="minorEastAsia" w:hAnsiTheme="minorEastAsia" w:hint="eastAsia"/>
          <w:szCs w:val="21"/>
          <w:u w:val="dotted"/>
        </w:rPr>
        <w:t xml:space="preserve">　　　　　　</w:t>
      </w:r>
      <w:r w:rsidRPr="009E03E4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  <w:u w:val="dotted"/>
        </w:rPr>
        <w:t xml:space="preserve">氏名　</w:t>
      </w:r>
      <w:r w:rsidR="00F25DA7">
        <w:rPr>
          <w:rFonts w:asciiTheme="minorEastAsia" w:hAnsiTheme="minorEastAsia" w:hint="eastAsia"/>
          <w:szCs w:val="21"/>
          <w:u w:val="dotted"/>
        </w:rPr>
        <w:t xml:space="preserve">　　　　　</w:t>
      </w:r>
      <w:r>
        <w:rPr>
          <w:rFonts w:asciiTheme="minorEastAsia" w:hAnsiTheme="minorEastAsia" w:hint="eastAsia"/>
          <w:szCs w:val="21"/>
          <w:u w:val="dotted"/>
        </w:rPr>
        <w:t xml:space="preserve">　　　</w:t>
      </w:r>
      <w:r w:rsidRPr="009E03E4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  <w:u w:val="dotted"/>
        </w:rPr>
        <w:t xml:space="preserve">連絡先　　</w:t>
      </w:r>
      <w:r w:rsidR="00F25DA7">
        <w:rPr>
          <w:rFonts w:asciiTheme="minorEastAsia" w:hAnsiTheme="minorEastAsia" w:hint="eastAsia"/>
          <w:szCs w:val="21"/>
          <w:u w:val="dotted"/>
        </w:rPr>
        <w:t xml:space="preserve">　　　　　　　</w:t>
      </w:r>
    </w:p>
    <w:p w14:paraId="4DE2320B" w14:textId="497FD010" w:rsidR="00A301D9" w:rsidRDefault="00A301D9" w:rsidP="00A301D9">
      <w:pPr>
        <w:pStyle w:val="a9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b/>
          <w:sz w:val="20"/>
          <w:szCs w:val="20"/>
          <w:u w:val="wave"/>
        </w:rPr>
      </w:pPr>
      <w:r w:rsidRPr="00207430">
        <w:rPr>
          <w:rFonts w:ascii="ＭＳ ゴシック" w:eastAsia="ＭＳ ゴシック" w:hAnsi="ＭＳ ゴシック" w:hint="eastAsia"/>
          <w:b/>
          <w:sz w:val="20"/>
          <w:szCs w:val="20"/>
        </w:rPr>
        <w:t>下記の提出書類で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、</w:t>
      </w:r>
      <w:r w:rsidRPr="009C3C90">
        <w:rPr>
          <w:rFonts w:ascii="ＭＳ ゴシック" w:eastAsia="ＭＳ ゴシック" w:hAnsi="ＭＳ ゴシック" w:hint="eastAsia"/>
          <w:b/>
          <w:sz w:val="20"/>
          <w:szCs w:val="20"/>
          <w:u w:val="wave"/>
        </w:rPr>
        <w:t>提出する必要のないものがある場合</w:t>
      </w:r>
      <w:r w:rsidRPr="009C3C90">
        <w:rPr>
          <w:rFonts w:ascii="ＭＳ ゴシック" w:eastAsia="ＭＳ ゴシック" w:hAnsi="ＭＳ ゴシック" w:hint="eastAsia"/>
          <w:b/>
          <w:sz w:val="20"/>
          <w:szCs w:val="20"/>
        </w:rPr>
        <w:t>（有資格者がいない、事務所が賃貸で固定資産税が発生していない等）は、</w:t>
      </w:r>
      <w:r w:rsidRPr="009C3C90">
        <w:rPr>
          <w:rFonts w:ascii="ＭＳ ゴシック" w:eastAsia="ＭＳ ゴシック" w:hAnsi="ＭＳ ゴシック" w:hint="eastAsia"/>
          <w:b/>
          <w:sz w:val="20"/>
          <w:szCs w:val="20"/>
          <w:u w:val="wave"/>
        </w:rPr>
        <w:t>不添付等の欄に斜線を引いて分かるようにして下さい。</w:t>
      </w:r>
    </w:p>
    <w:p w14:paraId="475DD3D9" w14:textId="02C7CA80" w:rsidR="00946881" w:rsidRPr="009C3C90" w:rsidRDefault="00946881" w:rsidP="00946881">
      <w:pPr>
        <w:pStyle w:val="a9"/>
        <w:ind w:leftChars="0" w:left="360"/>
        <w:jc w:val="left"/>
        <w:rPr>
          <w:rFonts w:ascii="ＭＳ ゴシック" w:eastAsia="ＭＳ ゴシック" w:hAnsi="ＭＳ ゴシック"/>
          <w:b/>
          <w:sz w:val="20"/>
          <w:szCs w:val="20"/>
          <w:u w:val="wave"/>
        </w:rPr>
      </w:pPr>
      <w:r>
        <w:rPr>
          <w:rFonts w:ascii="ＭＳ ゴシック" w:eastAsia="ＭＳ ゴシック" w:hAnsi="ＭＳ ゴシック" w:hint="eastAsia"/>
          <w:b/>
          <w:kern w:val="0"/>
          <w:sz w:val="20"/>
          <w:szCs w:val="20"/>
          <w:u w:val="wave"/>
        </w:rPr>
        <w:t>なお、不添付等の欄に何も記載がなく、書類の添付もない場合は不備とみなします。</w:t>
      </w:r>
    </w:p>
    <w:p w14:paraId="79A6A569" w14:textId="4A9FD185" w:rsidR="00A301D9" w:rsidRDefault="009E4907" w:rsidP="00A301D9">
      <w:pPr>
        <w:spacing w:line="160" w:lineRule="exact"/>
        <w:jc w:val="left"/>
        <w:rPr>
          <w:rFonts w:asciiTheme="minorEastAsia" w:hAnsiTheme="minorEastAsia"/>
          <w:color w:val="FF0000"/>
          <w:sz w:val="20"/>
          <w:szCs w:val="20"/>
        </w:rPr>
      </w:pPr>
      <w:r>
        <w:rPr>
          <w:rFonts w:asciiTheme="minorEastAsia" w:hAnsiTheme="minorEastAsi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375C72" wp14:editId="195AC763">
                <wp:simplePos x="0" y="0"/>
                <wp:positionH relativeFrom="column">
                  <wp:posOffset>13970</wp:posOffset>
                </wp:positionH>
                <wp:positionV relativeFrom="paragraph">
                  <wp:posOffset>20320</wp:posOffset>
                </wp:positionV>
                <wp:extent cx="5796280" cy="0"/>
                <wp:effectExtent l="9525" t="13335" r="13970" b="571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932B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1.1pt;margin-top:1.6pt;width:45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">
                <v:stroke dashstyle="dashDot"/>
              </v:shape>
            </w:pict>
          </mc:Fallback>
        </mc:AlternateContent>
      </w:r>
    </w:p>
    <w:p w14:paraId="28AE0E17" w14:textId="6447F19C" w:rsidR="00C33C53" w:rsidRDefault="0022528D" w:rsidP="00C33C53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A16908">
        <w:rPr>
          <w:rFonts w:ascii="ＭＳ 明朝" w:eastAsia="ＭＳ 明朝" w:hAnsi="ＭＳ 明朝" w:hint="eastAsia"/>
          <w:color w:val="000000" w:themeColor="text1"/>
          <w:szCs w:val="21"/>
        </w:rPr>
        <w:t>８</w:t>
      </w:r>
      <w:r w:rsidR="00851BCB" w:rsidRPr="005831D8">
        <w:rPr>
          <w:rFonts w:ascii="ＭＳ 明朝" w:eastAsia="ＭＳ 明朝" w:hAnsi="ＭＳ 明朝" w:hint="eastAsia"/>
          <w:color w:val="000000" w:themeColor="text1"/>
          <w:szCs w:val="21"/>
        </w:rPr>
        <w:t>年度競争入札参加資格申請書類</w:t>
      </w:r>
      <w:r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【市外</w:t>
      </w:r>
      <w:r w:rsidR="00253500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】（測量・コンサルタント等</w:t>
      </w:r>
      <w:r w:rsidR="00886BC4" w:rsidRPr="00886BC4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）</w:t>
      </w:r>
      <w:r w:rsidR="00851BCB" w:rsidRPr="005831D8">
        <w:rPr>
          <w:rFonts w:ascii="ＭＳ 明朝" w:eastAsia="ＭＳ 明朝" w:hAnsi="ＭＳ 明朝" w:hint="eastAsia"/>
          <w:color w:val="000000" w:themeColor="text1"/>
          <w:szCs w:val="21"/>
        </w:rPr>
        <w:t>について</w:t>
      </w:r>
    </w:p>
    <w:p w14:paraId="385F4DD1" w14:textId="0673C76C" w:rsidR="00851BCB" w:rsidRDefault="00851BCB" w:rsidP="000A28B6">
      <w:pPr>
        <w:ind w:leftChars="100" w:left="386" w:hangingChars="100" w:hanging="193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831D8">
        <w:rPr>
          <w:rFonts w:ascii="ＭＳ 明朝" w:eastAsia="ＭＳ 明朝" w:hAnsi="ＭＳ 明朝" w:hint="eastAsia"/>
          <w:color w:val="000000" w:themeColor="text1"/>
          <w:szCs w:val="21"/>
        </w:rPr>
        <w:t>１</w:t>
      </w:r>
      <w:r w:rsidR="00E22E44">
        <w:rPr>
          <w:rFonts w:ascii="ＭＳ 明朝" w:eastAsia="ＭＳ 明朝" w:hAnsi="ＭＳ 明朝" w:hint="eastAsia"/>
          <w:color w:val="000000" w:themeColor="text1"/>
          <w:szCs w:val="21"/>
        </w:rPr>
        <w:t>.</w:t>
      </w:r>
      <w:r w:rsidRPr="005831D8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352F23" w:rsidRPr="00352F23">
        <w:rPr>
          <w:rFonts w:ascii="ＭＳ 明朝" w:eastAsia="ＭＳ 明朝" w:hAnsi="ＭＳ 明朝" w:hint="eastAsia"/>
          <w:b/>
          <w:bCs/>
          <w:color w:val="000000" w:themeColor="text1"/>
          <w:szCs w:val="21"/>
        </w:rPr>
        <w:t>【不備なし】</w:t>
      </w:r>
      <w:r w:rsidRPr="005831D8">
        <w:rPr>
          <w:rFonts w:ascii="ＭＳ 明朝" w:eastAsia="ＭＳ 明朝" w:hAnsi="ＭＳ 明朝" w:hint="eastAsia"/>
          <w:color w:val="000000" w:themeColor="text1"/>
          <w:szCs w:val="21"/>
        </w:rPr>
        <w:t>提出された書類を受領しました。</w:t>
      </w:r>
    </w:p>
    <w:p w14:paraId="3B390D03" w14:textId="102B3886" w:rsidR="0008058E" w:rsidRPr="003507EA" w:rsidRDefault="00851BCB" w:rsidP="003507EA">
      <w:pPr>
        <w:ind w:leftChars="100" w:left="386" w:hangingChars="100" w:hanging="193"/>
        <w:jc w:val="left"/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5831D8">
        <w:rPr>
          <w:rFonts w:ascii="ＭＳ 明朝" w:eastAsia="ＭＳ 明朝" w:hAnsi="ＭＳ 明朝" w:hint="eastAsia"/>
          <w:color w:val="000000" w:themeColor="text1"/>
          <w:szCs w:val="21"/>
        </w:rPr>
        <w:t>２</w:t>
      </w:r>
      <w:r w:rsidR="00E22E44">
        <w:rPr>
          <w:rFonts w:ascii="ＭＳ 明朝" w:eastAsia="ＭＳ 明朝" w:hAnsi="ＭＳ 明朝" w:hint="eastAsia"/>
          <w:color w:val="000000" w:themeColor="text1"/>
          <w:szCs w:val="21"/>
        </w:rPr>
        <w:t>.</w:t>
      </w:r>
      <w:r w:rsidRPr="005831D8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352F23" w:rsidRPr="00352F23">
        <w:rPr>
          <w:rFonts w:ascii="ＭＳ 明朝" w:eastAsia="ＭＳ 明朝" w:hAnsi="ＭＳ 明朝" w:hint="eastAsia"/>
          <w:b/>
          <w:bCs/>
          <w:color w:val="000000" w:themeColor="text1"/>
          <w:szCs w:val="21"/>
        </w:rPr>
        <w:t>【不備あり】</w:t>
      </w:r>
      <w:r w:rsidR="0008058E" w:rsidRPr="005831D8">
        <w:rPr>
          <w:rFonts w:ascii="ＭＳ 明朝" w:eastAsia="ＭＳ 明朝" w:hAnsi="ＭＳ 明朝" w:hint="eastAsia"/>
          <w:color w:val="000000" w:themeColor="text1"/>
          <w:szCs w:val="21"/>
        </w:rPr>
        <w:t>提出された書類を受領しましたが、下記の書類</w:t>
      </w:r>
      <w:r w:rsidR="001A6C53" w:rsidRPr="005831D8">
        <w:rPr>
          <w:rFonts w:ascii="ＭＳ 明朝" w:eastAsia="ＭＳ 明朝" w:hAnsi="ＭＳ 明朝" w:hint="eastAsia"/>
          <w:color w:val="000000" w:themeColor="text1"/>
          <w:szCs w:val="21"/>
        </w:rPr>
        <w:t>に</w:t>
      </w:r>
      <w:r w:rsidR="0008058E" w:rsidRPr="005831D8">
        <w:rPr>
          <w:rFonts w:ascii="ＭＳ 明朝" w:eastAsia="ＭＳ 明朝" w:hAnsi="ＭＳ 明朝" w:hint="eastAsia"/>
          <w:color w:val="000000" w:themeColor="text1"/>
          <w:szCs w:val="21"/>
        </w:rPr>
        <w:t>不備が</w:t>
      </w:r>
      <w:r w:rsidR="001A6C53" w:rsidRPr="005831D8">
        <w:rPr>
          <w:rFonts w:ascii="ＭＳ 明朝" w:eastAsia="ＭＳ 明朝" w:hAnsi="ＭＳ 明朝" w:hint="eastAsia"/>
          <w:color w:val="000000" w:themeColor="text1"/>
          <w:szCs w:val="21"/>
        </w:rPr>
        <w:t>あり、又は添付がない</w:t>
      </w:r>
      <w:r w:rsidR="0008058E" w:rsidRPr="005831D8">
        <w:rPr>
          <w:rFonts w:ascii="ＭＳ 明朝" w:eastAsia="ＭＳ 明朝" w:hAnsi="ＭＳ 明朝" w:hint="eastAsia"/>
          <w:color w:val="000000" w:themeColor="text1"/>
          <w:szCs w:val="21"/>
        </w:rPr>
        <w:t>ため、当該書類を</w:t>
      </w:r>
      <w:r w:rsidR="0022528D" w:rsidRPr="00352F23">
        <w:rPr>
          <w:rFonts w:ascii="ＭＳ 明朝" w:eastAsia="ＭＳ 明朝" w:hAnsi="ＭＳ 明朝" w:hint="eastAsia"/>
          <w:b/>
          <w:bCs/>
          <w:color w:val="000000" w:themeColor="text1"/>
          <w:szCs w:val="21"/>
          <w:u w:val="single"/>
        </w:rPr>
        <w:t>令和</w:t>
      </w:r>
      <w:r w:rsidR="00A16908" w:rsidRPr="00352F23">
        <w:rPr>
          <w:rFonts w:ascii="ＭＳ 明朝" w:eastAsia="ＭＳ 明朝" w:hAnsi="ＭＳ 明朝" w:hint="eastAsia"/>
          <w:b/>
          <w:bCs/>
          <w:color w:val="000000" w:themeColor="text1"/>
          <w:szCs w:val="21"/>
          <w:u w:val="single"/>
        </w:rPr>
        <w:t>８</w:t>
      </w:r>
      <w:r w:rsidR="007D3508" w:rsidRPr="00352F23">
        <w:rPr>
          <w:rFonts w:ascii="ＭＳ 明朝" w:eastAsia="ＭＳ 明朝" w:hAnsi="ＭＳ 明朝" w:hint="eastAsia"/>
          <w:b/>
          <w:bCs/>
          <w:color w:val="000000" w:themeColor="text1"/>
          <w:szCs w:val="21"/>
          <w:u w:val="single"/>
        </w:rPr>
        <w:t>年</w:t>
      </w:r>
      <w:r w:rsidR="00902AC4" w:rsidRPr="00352F23">
        <w:rPr>
          <w:rFonts w:ascii="ＭＳ 明朝" w:eastAsia="ＭＳ 明朝" w:hAnsi="ＭＳ 明朝" w:hint="eastAsia"/>
          <w:b/>
          <w:bCs/>
          <w:color w:val="000000" w:themeColor="text1"/>
          <w:kern w:val="0"/>
          <w:szCs w:val="21"/>
          <w:u w:val="single"/>
        </w:rPr>
        <w:t>３</w:t>
      </w:r>
      <w:r w:rsidR="005D3119" w:rsidRPr="00352F23">
        <w:rPr>
          <w:rFonts w:ascii="ＭＳ 明朝" w:eastAsia="ＭＳ 明朝" w:hAnsi="ＭＳ 明朝" w:hint="eastAsia"/>
          <w:b/>
          <w:bCs/>
          <w:color w:val="000000" w:themeColor="text1"/>
          <w:kern w:val="0"/>
          <w:szCs w:val="21"/>
          <w:u w:val="single"/>
        </w:rPr>
        <w:t>月</w:t>
      </w:r>
      <w:r w:rsidR="00902AC4" w:rsidRPr="00352F23">
        <w:rPr>
          <w:rFonts w:ascii="ＭＳ 明朝" w:eastAsia="ＭＳ 明朝" w:hAnsi="ＭＳ 明朝" w:hint="eastAsia"/>
          <w:b/>
          <w:bCs/>
          <w:color w:val="000000" w:themeColor="text1"/>
          <w:kern w:val="0"/>
          <w:szCs w:val="21"/>
          <w:u w:val="single"/>
        </w:rPr>
        <w:t>４</w:t>
      </w:r>
      <w:r w:rsidR="005D3119" w:rsidRPr="00352F23">
        <w:rPr>
          <w:rFonts w:ascii="ＭＳ 明朝" w:eastAsia="ＭＳ 明朝" w:hAnsi="ＭＳ 明朝" w:hint="eastAsia"/>
          <w:b/>
          <w:bCs/>
          <w:color w:val="000000" w:themeColor="text1"/>
          <w:kern w:val="0"/>
          <w:szCs w:val="21"/>
          <w:u w:val="single"/>
        </w:rPr>
        <w:t>日</w:t>
      </w:r>
      <w:r w:rsidR="0037289D" w:rsidRPr="00352F23">
        <w:rPr>
          <w:rFonts w:ascii="ＭＳ 明朝" w:eastAsia="ＭＳ 明朝" w:hAnsi="ＭＳ 明朝" w:hint="eastAsia"/>
          <w:b/>
          <w:bCs/>
          <w:color w:val="000000" w:themeColor="text1"/>
          <w:kern w:val="0"/>
          <w:szCs w:val="21"/>
          <w:u w:val="single"/>
        </w:rPr>
        <w:t>（水）</w:t>
      </w:r>
      <w:r w:rsidR="005D3119">
        <w:rPr>
          <w:rFonts w:ascii="ＭＳ 明朝" w:eastAsia="ＭＳ 明朝" w:hAnsi="ＭＳ 明朝" w:hint="eastAsia"/>
          <w:color w:val="000000" w:themeColor="text1"/>
          <w:kern w:val="0"/>
          <w:szCs w:val="21"/>
          <w:u w:val="single"/>
        </w:rPr>
        <w:t>まで（郵送の場合は同日の消印有効）</w:t>
      </w:r>
      <w:r w:rsidR="0008058E" w:rsidRPr="005831D8">
        <w:rPr>
          <w:rFonts w:ascii="ＭＳ 明朝" w:eastAsia="ＭＳ 明朝" w:hAnsi="ＭＳ 明朝" w:hint="eastAsia"/>
          <w:color w:val="000000" w:themeColor="text1"/>
          <w:szCs w:val="21"/>
        </w:rPr>
        <w:t>に</w:t>
      </w:r>
      <w:r w:rsidR="00DE10E4" w:rsidRPr="005831D8">
        <w:rPr>
          <w:rFonts w:ascii="ＭＳ 明朝" w:eastAsia="ＭＳ 明朝" w:hAnsi="ＭＳ 明朝" w:hint="eastAsia"/>
          <w:color w:val="000000" w:themeColor="text1"/>
          <w:szCs w:val="21"/>
        </w:rPr>
        <w:t>提出</w:t>
      </w:r>
      <w:r w:rsidR="00E039C0" w:rsidRPr="005831D8">
        <w:rPr>
          <w:rFonts w:ascii="ＭＳ 明朝" w:eastAsia="ＭＳ 明朝" w:hAnsi="ＭＳ 明朝" w:hint="eastAsia"/>
          <w:color w:val="000000" w:themeColor="text1"/>
          <w:szCs w:val="21"/>
        </w:rPr>
        <w:t>を</w:t>
      </w:r>
      <w:r w:rsidR="0008058E" w:rsidRPr="005831D8">
        <w:rPr>
          <w:rFonts w:ascii="ＭＳ 明朝" w:eastAsia="ＭＳ 明朝" w:hAnsi="ＭＳ 明朝" w:hint="eastAsia"/>
          <w:color w:val="000000" w:themeColor="text1"/>
          <w:szCs w:val="21"/>
        </w:rPr>
        <w:t>お願いします。</w:t>
      </w:r>
      <w:r w:rsidR="00A01810" w:rsidRPr="005831D8">
        <w:rPr>
          <w:rFonts w:ascii="ＭＳ 明朝" w:eastAsia="ＭＳ 明朝" w:hAnsi="ＭＳ 明朝" w:hint="eastAsia"/>
          <w:color w:val="000000" w:themeColor="text1"/>
          <w:szCs w:val="21"/>
        </w:rPr>
        <w:t>なお、期限までに提出がない場合は、登録ができませんので期限を厳守してください。</w:t>
      </w:r>
    </w:p>
    <w:tbl>
      <w:tblPr>
        <w:tblpPr w:leftFromText="142" w:rightFromText="142" w:vertAnchor="text" w:horzAnchor="margin" w:tblpY="418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2"/>
        <w:gridCol w:w="567"/>
        <w:gridCol w:w="4322"/>
        <w:gridCol w:w="567"/>
      </w:tblGrid>
      <w:tr w:rsidR="0048199B" w14:paraId="2B8F8CDD" w14:textId="77777777" w:rsidTr="0005073E">
        <w:trPr>
          <w:trHeight w:val="274"/>
        </w:trPr>
        <w:tc>
          <w:tcPr>
            <w:tcW w:w="428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6B50DE0" w14:textId="77777777" w:rsidR="0048199B" w:rsidRPr="003042BD" w:rsidRDefault="0048199B" w:rsidP="0048199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042BD">
              <w:rPr>
                <w:rFonts w:ascii="ＭＳ 明朝" w:eastAsia="ＭＳ 明朝" w:hAnsi="ＭＳ 明朝" w:hint="eastAsia"/>
                <w:szCs w:val="21"/>
              </w:rPr>
              <w:t>法　　　　人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E1FF6D" w14:textId="77777777" w:rsidR="0048199B" w:rsidRPr="00A761D1" w:rsidRDefault="0048199B" w:rsidP="0048199B">
            <w:pPr>
              <w:spacing w:line="180" w:lineRule="exact"/>
              <w:jc w:val="center"/>
              <w:rPr>
                <w:rFonts w:ascii="ＭＳ Ｐ明朝" w:eastAsia="ＭＳ Ｐ明朝" w:hAnsi="ＭＳ Ｐ明朝"/>
                <w:w w:val="85"/>
                <w:kern w:val="0"/>
                <w:sz w:val="18"/>
                <w:szCs w:val="18"/>
              </w:rPr>
            </w:pPr>
            <w:r w:rsidRPr="00A761D1">
              <w:rPr>
                <w:rFonts w:ascii="ＭＳ Ｐ明朝" w:eastAsia="ＭＳ Ｐ明朝" w:hAnsi="ＭＳ Ｐ明朝" w:hint="eastAsia"/>
                <w:w w:val="85"/>
                <w:kern w:val="0"/>
                <w:sz w:val="18"/>
                <w:szCs w:val="18"/>
              </w:rPr>
              <w:t>不添</w:t>
            </w:r>
          </w:p>
          <w:p w14:paraId="0B10C328" w14:textId="77777777" w:rsidR="0048199B" w:rsidRPr="00D2007A" w:rsidRDefault="0048199B" w:rsidP="0048199B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761D1">
              <w:rPr>
                <w:rFonts w:ascii="ＭＳ Ｐ明朝" w:eastAsia="ＭＳ Ｐ明朝" w:hAnsi="ＭＳ Ｐ明朝" w:hint="eastAsia"/>
                <w:w w:val="85"/>
                <w:kern w:val="0"/>
                <w:sz w:val="18"/>
                <w:szCs w:val="18"/>
              </w:rPr>
              <w:t>付等</w:t>
            </w: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1B7EBF" w14:textId="77777777" w:rsidR="0048199B" w:rsidRPr="003042BD" w:rsidRDefault="0048199B" w:rsidP="0048199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042BD">
              <w:rPr>
                <w:rFonts w:ascii="ＭＳ 明朝" w:eastAsia="ＭＳ 明朝" w:hAnsi="ＭＳ 明朝" w:hint="eastAsia"/>
                <w:szCs w:val="21"/>
              </w:rPr>
              <w:t>個　　　　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2DA151E" w14:textId="77777777" w:rsidR="0048199B" w:rsidRPr="00A761D1" w:rsidRDefault="0048199B" w:rsidP="0048199B">
            <w:pPr>
              <w:spacing w:line="180" w:lineRule="exact"/>
              <w:jc w:val="center"/>
              <w:rPr>
                <w:rFonts w:ascii="ＭＳ Ｐ明朝" w:eastAsia="ＭＳ Ｐ明朝" w:hAnsi="ＭＳ Ｐ明朝"/>
                <w:w w:val="85"/>
                <w:kern w:val="0"/>
                <w:sz w:val="18"/>
                <w:szCs w:val="18"/>
              </w:rPr>
            </w:pPr>
            <w:r w:rsidRPr="00A761D1">
              <w:rPr>
                <w:rFonts w:ascii="ＭＳ Ｐ明朝" w:eastAsia="ＭＳ Ｐ明朝" w:hAnsi="ＭＳ Ｐ明朝" w:hint="eastAsia"/>
                <w:w w:val="85"/>
                <w:kern w:val="0"/>
                <w:sz w:val="18"/>
                <w:szCs w:val="18"/>
              </w:rPr>
              <w:t>不添</w:t>
            </w:r>
          </w:p>
          <w:p w14:paraId="4368EE6C" w14:textId="77777777" w:rsidR="0048199B" w:rsidRPr="005B01C7" w:rsidRDefault="0048199B" w:rsidP="0048199B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761D1">
              <w:rPr>
                <w:rFonts w:ascii="ＭＳ Ｐ明朝" w:eastAsia="ＭＳ Ｐ明朝" w:hAnsi="ＭＳ Ｐ明朝" w:hint="eastAsia"/>
                <w:w w:val="85"/>
                <w:kern w:val="0"/>
                <w:sz w:val="18"/>
                <w:szCs w:val="18"/>
              </w:rPr>
              <w:t>付等</w:t>
            </w:r>
          </w:p>
        </w:tc>
      </w:tr>
      <w:tr w:rsidR="0048199B" w14:paraId="4DF0A461" w14:textId="77777777" w:rsidTr="0048199B">
        <w:trPr>
          <w:trHeight w:val="168"/>
        </w:trPr>
        <w:tc>
          <w:tcPr>
            <w:tcW w:w="42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B5C7" w14:textId="77777777" w:rsidR="0048199B" w:rsidRPr="003042BD" w:rsidRDefault="0048199B" w:rsidP="0048199B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フラットファイル(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A4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判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1975AC" w14:textId="77777777" w:rsidR="0048199B" w:rsidRPr="003042BD" w:rsidRDefault="0048199B" w:rsidP="0048199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3448" w14:textId="77777777" w:rsidR="0048199B" w:rsidRPr="003042BD" w:rsidRDefault="0048199B" w:rsidP="0048199B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フラットファイル(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A4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判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64167E1A" w14:textId="77777777" w:rsidR="0048199B" w:rsidRDefault="0048199B" w:rsidP="0048199B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8199B" w14:paraId="254D6BC3" w14:textId="77777777" w:rsidTr="007F75F0">
        <w:trPr>
          <w:trHeight w:val="168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FD86" w14:textId="77777777" w:rsidR="0048199B" w:rsidRPr="003042BD" w:rsidRDefault="002C40D1" w:rsidP="002C40D1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競争入札参加資格審査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申請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様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市外】(業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①-1、①-2、①-3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B0C0D1" w14:textId="77777777" w:rsidR="0048199B" w:rsidRPr="003042BD" w:rsidRDefault="0048199B" w:rsidP="0048199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E22C" w14:textId="77777777" w:rsidR="0048199B" w:rsidRPr="003042BD" w:rsidRDefault="002C40D1" w:rsidP="0048199B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競争入札参加資格審査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申請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様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市外】(業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①-1、①-2、①-3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EA06D" w14:textId="77777777" w:rsidR="0048199B" w:rsidRDefault="0048199B" w:rsidP="0048199B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4656B" w14:paraId="7F259CBD" w14:textId="77777777" w:rsidTr="0006235C">
        <w:trPr>
          <w:trHeight w:val="168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FDA3" w14:textId="2F0C2D59" w:rsidR="0014656B" w:rsidRDefault="0014656B" w:rsidP="0014656B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暴力団排除に関する誓約書（指定様式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CF421D" w14:textId="77777777" w:rsidR="0014656B" w:rsidRPr="003042BD" w:rsidRDefault="0014656B" w:rsidP="0014656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1B97" w14:textId="013476E5" w:rsidR="0014656B" w:rsidRDefault="0014656B" w:rsidP="0014656B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暴力団排除に関する誓約書（指定様式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74D84" w14:textId="77777777" w:rsidR="0014656B" w:rsidRDefault="0014656B" w:rsidP="0014656B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4656B" w14:paraId="2D8120AC" w14:textId="77777777" w:rsidTr="0006235C">
        <w:trPr>
          <w:trHeight w:val="168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A019" w14:textId="0D383F84" w:rsidR="0014656B" w:rsidRDefault="0014656B" w:rsidP="0014656B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印鑑証明書（写し可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B1AA50" w14:textId="77777777" w:rsidR="0014656B" w:rsidRPr="003042BD" w:rsidRDefault="0014656B" w:rsidP="0014656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80A1" w14:textId="41E95091" w:rsidR="0014656B" w:rsidRDefault="0014656B" w:rsidP="0014656B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印鑑登録証明書（写し可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6517D" w14:textId="77777777" w:rsidR="0014656B" w:rsidRDefault="0014656B" w:rsidP="0014656B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4656B" w14:paraId="100A1177" w14:textId="77777777" w:rsidTr="0006235C">
        <w:trPr>
          <w:trHeight w:val="168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6CFA" w14:textId="377887B6" w:rsidR="0014656B" w:rsidRDefault="0014656B" w:rsidP="0014656B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使用印鑑届(様式⑥)又は委任状兼使用印鑑届(様式⑤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768638" w14:textId="77777777" w:rsidR="0014656B" w:rsidRPr="003042BD" w:rsidRDefault="0014656B" w:rsidP="0014656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CC30" w14:textId="25FB0FC2" w:rsidR="0014656B" w:rsidRDefault="0014656B" w:rsidP="0014656B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使用印鑑届(様式⑥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12FF9" w14:textId="77777777" w:rsidR="0014656B" w:rsidRDefault="0014656B" w:rsidP="0014656B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4656B" w14:paraId="04036F6D" w14:textId="77777777" w:rsidTr="0006235C">
        <w:trPr>
          <w:trHeight w:val="168"/>
        </w:trPr>
        <w:tc>
          <w:tcPr>
            <w:tcW w:w="428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B0EC6D" w14:textId="575DACFC" w:rsidR="0014656B" w:rsidRDefault="0014656B" w:rsidP="0014656B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履歴事項全部証明書（商業登記簿謄本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写し可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6ACBE5" w14:textId="77777777" w:rsidR="0014656B" w:rsidRPr="003042BD" w:rsidRDefault="0014656B" w:rsidP="0014656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CFCE" w14:textId="3FC229CC" w:rsidR="0014656B" w:rsidRDefault="0014656B" w:rsidP="0014656B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□身元証明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写し可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CF3D8" w14:textId="77777777" w:rsidR="0014656B" w:rsidRDefault="0014656B" w:rsidP="0014656B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4656B" w14:paraId="696BB24E" w14:textId="77777777" w:rsidTr="0048199B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6253" w14:textId="77777777" w:rsidR="0014656B" w:rsidRPr="00A24E2C" w:rsidRDefault="0014656B" w:rsidP="0014656B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0446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登録証明書（写し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52087C" w14:textId="77777777" w:rsidR="0014656B" w:rsidRPr="00E0446C" w:rsidRDefault="0014656B" w:rsidP="0014656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39F6" w14:textId="77777777" w:rsidR="0014656B" w:rsidRPr="00E0446C" w:rsidRDefault="0014656B" w:rsidP="0014656B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0446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登録証明書（写し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8860E" w14:textId="77777777" w:rsidR="0014656B" w:rsidRDefault="0014656B" w:rsidP="0014656B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4656B" w14:paraId="31917614" w14:textId="77777777" w:rsidTr="0048199B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57D7" w14:textId="6C7F3E53" w:rsidR="0014656B" w:rsidRPr="00E0446C" w:rsidRDefault="0014656B" w:rsidP="0014656B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現況報告書の表紙の写し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085C99">
              <w:rPr>
                <w:rFonts w:ascii="ＭＳ 明朝" w:eastAsia="ＭＳ 明朝" w:hAnsi="ＭＳ 明朝" w:hint="eastAsia"/>
                <w:sz w:val="18"/>
                <w:szCs w:val="18"/>
              </w:rPr>
              <w:t>土木関係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建設ｺﾝｻﾙﾀﾝﾄ、地質調査、補償ｺﾝｻﾙﾀﾝﾄの登録を希望される場合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CAB676" w14:textId="77777777" w:rsidR="0014656B" w:rsidRPr="00E0446C" w:rsidRDefault="0014656B" w:rsidP="0014656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A12A" w14:textId="26A2EE2E" w:rsidR="0014656B" w:rsidRPr="00E0446C" w:rsidRDefault="0014656B" w:rsidP="0014656B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現況報告書の表紙の写し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085C99">
              <w:rPr>
                <w:rFonts w:ascii="ＭＳ 明朝" w:eastAsia="ＭＳ 明朝" w:hAnsi="ＭＳ 明朝" w:hint="eastAsia"/>
                <w:sz w:val="18"/>
                <w:szCs w:val="18"/>
              </w:rPr>
              <w:t>土木関係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建設ｺﾝｻﾙﾀﾝﾄ、地質調査、補償ｺﾝｻﾙﾀﾝﾄの登録を希望される場合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188FF" w14:textId="77777777" w:rsidR="0014656B" w:rsidRDefault="0014656B" w:rsidP="0014656B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34374" w14:paraId="5C411E0E" w14:textId="77777777" w:rsidTr="0048199B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2DF5" w14:textId="4C322A9A" w:rsidR="00E34374" w:rsidRDefault="00E34374" w:rsidP="00E34374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測量等実績調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様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市外】(業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③)【同等様式可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EF01E5" w14:textId="77777777" w:rsidR="00E34374" w:rsidRPr="00E0446C" w:rsidRDefault="00E34374" w:rsidP="00E34374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8BA0" w14:textId="3B99436B" w:rsidR="00E34374" w:rsidRDefault="00E34374" w:rsidP="00E34374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測量等実績調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様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市外】(業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③)【同等様式可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16660" w14:textId="77777777" w:rsidR="00E34374" w:rsidRDefault="00E34374" w:rsidP="00E34374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34374" w14:paraId="2FD6FF9F" w14:textId="77777777" w:rsidTr="0048199B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FAD3" w14:textId="01BC21D0" w:rsidR="00E34374" w:rsidRDefault="00E34374" w:rsidP="00E34374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技術者経歴書(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様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市外】(業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④)【同等様式可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763E81" w14:textId="77777777" w:rsidR="00E34374" w:rsidRPr="00E0446C" w:rsidRDefault="00E34374" w:rsidP="00E34374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AA24" w14:textId="2969D60C" w:rsidR="00E34374" w:rsidRDefault="00E34374" w:rsidP="00E34374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技術者経歴書(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様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市外】(業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④)【同等様式可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3E14D" w14:textId="77777777" w:rsidR="00E34374" w:rsidRDefault="00E34374" w:rsidP="00E34374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34374" w14:paraId="594C54DD" w14:textId="77777777" w:rsidTr="00C536FC">
        <w:trPr>
          <w:trHeight w:val="117"/>
        </w:trPr>
        <w:tc>
          <w:tcPr>
            <w:tcW w:w="4849" w:type="dxa"/>
            <w:gridSpan w:val="2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0E46EDC9" w14:textId="1518D1BD" w:rsidR="00E34374" w:rsidRPr="00B776F3" w:rsidRDefault="00E34374" w:rsidP="00E34374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納税証明書(写し可)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7504F7" w14:textId="30165922" w:rsidR="00E34374" w:rsidRDefault="00E34374" w:rsidP="00E3437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納税証明書(写し可)</w:t>
            </w:r>
          </w:p>
        </w:tc>
      </w:tr>
      <w:tr w:rsidR="00E34374" w14:paraId="09BA310E" w14:textId="77777777" w:rsidTr="00946881">
        <w:tc>
          <w:tcPr>
            <w:tcW w:w="428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609A05" w14:textId="77777777" w:rsidR="00E34374" w:rsidRPr="00A20BE4" w:rsidRDefault="00E34374" w:rsidP="00E34374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法人市町村民税（法人都民税）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0195B1" w14:textId="77777777" w:rsidR="00E34374" w:rsidRPr="003042BD" w:rsidRDefault="00E34374" w:rsidP="00E34374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D8AC5F" w14:textId="203083F4" w:rsidR="00E34374" w:rsidRPr="003042BD" w:rsidRDefault="00E34374" w:rsidP="00E34374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市町村民税又は特別区民税・都道府県民税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0B59A922" w14:textId="77777777" w:rsidR="00E34374" w:rsidRDefault="00E34374" w:rsidP="00E34374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34374" w14:paraId="77E1A1FD" w14:textId="77777777" w:rsidTr="0048199B">
        <w:tc>
          <w:tcPr>
            <w:tcW w:w="428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F8A64D" w14:textId="77777777" w:rsidR="00E34374" w:rsidRPr="003042BD" w:rsidRDefault="00E34374" w:rsidP="00E34374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固定資産税【該当あれば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10A500" w14:textId="77777777" w:rsidR="00E34374" w:rsidRPr="003042BD" w:rsidRDefault="00E34374" w:rsidP="00E34374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96C05A" w14:textId="77777777" w:rsidR="00E34374" w:rsidRPr="003042BD" w:rsidRDefault="00E34374" w:rsidP="00E34374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固定資産税【該当あれば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DFDE1" w14:textId="77777777" w:rsidR="00E34374" w:rsidRDefault="00E34374" w:rsidP="00E34374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34374" w14:paraId="1FC1C062" w14:textId="77777777" w:rsidTr="00946881">
        <w:tc>
          <w:tcPr>
            <w:tcW w:w="428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104D7D" w14:textId="77777777" w:rsidR="00E34374" w:rsidRPr="003042BD" w:rsidRDefault="00E34374" w:rsidP="00E34374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90822">
              <w:rPr>
                <w:rFonts w:ascii="ＭＳ 明朝" w:eastAsia="ＭＳ 明朝" w:hAnsi="ＭＳ 明朝" w:hint="eastAsia"/>
                <w:sz w:val="18"/>
                <w:szCs w:val="18"/>
              </w:rPr>
              <w:t>□都市計画税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該当あれば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vAlign w:val="center"/>
          </w:tcPr>
          <w:p w14:paraId="5A798183" w14:textId="77777777" w:rsidR="00E34374" w:rsidRPr="003042BD" w:rsidRDefault="00E34374" w:rsidP="00E34374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026A54E9" w14:textId="77777777" w:rsidR="00E34374" w:rsidRPr="003042BD" w:rsidRDefault="00E34374" w:rsidP="00E34374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都市計画税【該当あれば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82BB6" w14:textId="77777777" w:rsidR="00E34374" w:rsidRDefault="00E34374" w:rsidP="00E34374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34374" w14:paraId="5DF4E753" w14:textId="77777777" w:rsidTr="00946881">
        <w:tc>
          <w:tcPr>
            <w:tcW w:w="428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FE4338" w14:textId="77777777" w:rsidR="00E34374" w:rsidRPr="00790822" w:rsidRDefault="00E34374" w:rsidP="00E34374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vAlign w:val="center"/>
          </w:tcPr>
          <w:p w14:paraId="4365B075" w14:textId="77777777" w:rsidR="00E34374" w:rsidRPr="003042BD" w:rsidRDefault="00E34374" w:rsidP="00E34374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2F2F4EAC" w14:textId="77777777" w:rsidR="00E34374" w:rsidRDefault="00E34374" w:rsidP="00E34374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国民健康保険税</w:t>
            </w:r>
            <w:r w:rsidRPr="008C528B">
              <w:rPr>
                <w:rFonts w:ascii="ＭＳ 明朝" w:eastAsia="ＭＳ 明朝" w:hAnsi="ＭＳ 明朝" w:hint="eastAsia"/>
                <w:sz w:val="18"/>
                <w:szCs w:val="18"/>
              </w:rPr>
              <w:t>【該当あれば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9F1FA" w14:textId="77777777" w:rsidR="00E34374" w:rsidRDefault="00E34374" w:rsidP="00E34374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34374" w14:paraId="393AFD65" w14:textId="77777777" w:rsidTr="00946881">
        <w:tc>
          <w:tcPr>
            <w:tcW w:w="428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5B3D63" w14:textId="77777777" w:rsidR="00E34374" w:rsidRPr="00790822" w:rsidRDefault="00E34374" w:rsidP="00E34374">
            <w:pPr>
              <w:spacing w:line="220" w:lineRule="exact"/>
              <w:ind w:firstLineChars="300" w:firstLine="489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※委任する場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vAlign w:val="center"/>
          </w:tcPr>
          <w:p w14:paraId="224EB777" w14:textId="77777777" w:rsidR="00E34374" w:rsidRPr="003042BD" w:rsidRDefault="00E34374" w:rsidP="00E34374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40E1020F" w14:textId="77777777" w:rsidR="00E34374" w:rsidRDefault="00E34374" w:rsidP="00E34374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8CB46" w14:textId="77777777" w:rsidR="00E34374" w:rsidRDefault="00E34374" w:rsidP="00E34374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34374" w14:paraId="00B17A06" w14:textId="77777777" w:rsidTr="00946881">
        <w:tc>
          <w:tcPr>
            <w:tcW w:w="428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17D1AD" w14:textId="7FA14459" w:rsidR="00E34374" w:rsidRPr="00790822" w:rsidRDefault="00E34374" w:rsidP="00E34374">
            <w:pPr>
              <w:spacing w:line="220" w:lineRule="exact"/>
              <w:ind w:firstLineChars="400" w:firstLine="652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委任先分　法人市町村民税又は法人都民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vAlign w:val="center"/>
          </w:tcPr>
          <w:p w14:paraId="57D3A659" w14:textId="77777777" w:rsidR="00E34374" w:rsidRPr="003042BD" w:rsidRDefault="00E34374" w:rsidP="00E34374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6DA18FA0" w14:textId="77777777" w:rsidR="00E34374" w:rsidRDefault="00E34374" w:rsidP="00E34374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FF185" w14:textId="77777777" w:rsidR="00E34374" w:rsidRDefault="00E34374" w:rsidP="00E34374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34374" w14:paraId="09023F43" w14:textId="77777777" w:rsidTr="00946881">
        <w:tc>
          <w:tcPr>
            <w:tcW w:w="428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A2F193" w14:textId="77777777" w:rsidR="00E34374" w:rsidRPr="00790822" w:rsidRDefault="00E34374" w:rsidP="00E34374">
            <w:pPr>
              <w:spacing w:line="220" w:lineRule="exact"/>
              <w:ind w:firstLineChars="400" w:firstLine="652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委任先分　固定資産税【該当あれば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vAlign w:val="center"/>
          </w:tcPr>
          <w:p w14:paraId="0D1A737E" w14:textId="77777777" w:rsidR="00E34374" w:rsidRPr="003042BD" w:rsidRDefault="00E34374" w:rsidP="00E34374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4ACD54A5" w14:textId="77777777" w:rsidR="00E34374" w:rsidRDefault="00E34374" w:rsidP="00E34374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5120C" w14:textId="77777777" w:rsidR="00E34374" w:rsidRDefault="00E34374" w:rsidP="00E34374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34374" w14:paraId="5DBC906A" w14:textId="77777777" w:rsidTr="00946881">
        <w:tc>
          <w:tcPr>
            <w:tcW w:w="4282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AC35" w14:textId="77777777" w:rsidR="00E34374" w:rsidRDefault="00E34374" w:rsidP="00E34374">
            <w:pPr>
              <w:spacing w:line="220" w:lineRule="exact"/>
              <w:ind w:firstLineChars="400" w:firstLine="652"/>
              <w:rPr>
                <w:rFonts w:ascii="ＭＳ 明朝" w:eastAsia="ＭＳ 明朝" w:hAnsi="ＭＳ 明朝"/>
                <w:sz w:val="18"/>
                <w:szCs w:val="18"/>
              </w:rPr>
            </w:pPr>
            <w:r w:rsidRPr="00790822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委任先分　</w:t>
            </w:r>
            <w:r w:rsidRPr="00790822">
              <w:rPr>
                <w:rFonts w:ascii="ＭＳ 明朝" w:eastAsia="ＭＳ 明朝" w:hAnsi="ＭＳ 明朝" w:hint="eastAsia"/>
                <w:sz w:val="18"/>
                <w:szCs w:val="18"/>
              </w:rPr>
              <w:t>都市計画税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該当あれば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vAlign w:val="center"/>
          </w:tcPr>
          <w:p w14:paraId="10782FF1" w14:textId="77777777" w:rsidR="00E34374" w:rsidRPr="003042BD" w:rsidRDefault="00E34374" w:rsidP="00E34374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FD5A" w14:textId="77777777" w:rsidR="00E34374" w:rsidRDefault="00E34374" w:rsidP="00E34374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B4680" w14:textId="77777777" w:rsidR="00E34374" w:rsidRDefault="00E34374" w:rsidP="00E34374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34374" w14:paraId="0386124F" w14:textId="77777777" w:rsidTr="00946881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0C59" w14:textId="77777777" w:rsidR="00E34374" w:rsidRPr="003042BD" w:rsidRDefault="00E34374" w:rsidP="00E34374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国税の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納税証明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〔法人税･消費税</w:t>
            </w:r>
            <w:r w:rsidRPr="00805056">
              <w:rPr>
                <w:rFonts w:ascii="ＭＳ Ｐ明朝" w:eastAsia="ＭＳ Ｐ明朝" w:hAnsi="ＭＳ Ｐ明朝" w:hint="eastAsia"/>
                <w:sz w:val="16"/>
                <w:szCs w:val="16"/>
              </w:rPr>
              <w:t>(その３の３)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CF8400" w14:textId="77777777" w:rsidR="00E34374" w:rsidRPr="003042BD" w:rsidRDefault="00E34374" w:rsidP="00E34374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F3C0" w14:textId="77777777" w:rsidR="00E34374" w:rsidRPr="003042BD" w:rsidRDefault="00E34374" w:rsidP="00E34374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国税の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納税証明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〔所得税･消費税</w:t>
            </w:r>
            <w:r w:rsidRPr="00805056">
              <w:rPr>
                <w:rFonts w:ascii="ＭＳ Ｐ明朝" w:eastAsia="ＭＳ Ｐ明朝" w:hAnsi="ＭＳ Ｐ明朝" w:hint="eastAsia"/>
                <w:sz w:val="16"/>
                <w:szCs w:val="16"/>
              </w:rPr>
              <w:t>(その３の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２</w:t>
            </w:r>
            <w:r w:rsidRPr="00805056">
              <w:rPr>
                <w:rFonts w:ascii="ＭＳ Ｐ明朝" w:eastAsia="ＭＳ Ｐ明朝" w:hAnsi="ＭＳ Ｐ明朝" w:hint="eastAsia"/>
                <w:sz w:val="16"/>
                <w:szCs w:val="16"/>
              </w:rPr>
              <w:t>)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F016A" w14:textId="77777777" w:rsidR="00E34374" w:rsidRDefault="00E34374" w:rsidP="00E34374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34374" w14:paraId="59103731" w14:textId="77777777" w:rsidTr="0048199B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0929" w14:textId="77777777" w:rsidR="00E34374" w:rsidRPr="003042BD" w:rsidRDefault="00E34374" w:rsidP="00E34374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社会保険加入証明書又はその他保険完納証明書（写し可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614708" w14:textId="77777777" w:rsidR="00E34374" w:rsidRPr="003042BD" w:rsidRDefault="00E34374" w:rsidP="00E34374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CF48" w14:textId="77777777" w:rsidR="00E34374" w:rsidRPr="003042BD" w:rsidRDefault="00E34374" w:rsidP="00E34374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2BAAC" w14:textId="77777777" w:rsidR="00E34374" w:rsidRDefault="00E34374" w:rsidP="00E34374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34374" w14:paraId="5FB07CC3" w14:textId="77777777" w:rsidTr="00B62CA9">
        <w:tc>
          <w:tcPr>
            <w:tcW w:w="4849" w:type="dxa"/>
            <w:gridSpan w:val="2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638139EF" w14:textId="123BFA98" w:rsidR="00E34374" w:rsidRPr="003042BD" w:rsidRDefault="00E34374" w:rsidP="00E34374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決算報告書等（写し）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14:paraId="45837872" w14:textId="7C7F105E" w:rsidR="00E34374" w:rsidRDefault="00E34374" w:rsidP="00E34374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決算報告書等（写し）</w:t>
            </w:r>
          </w:p>
        </w:tc>
      </w:tr>
      <w:tr w:rsidR="00E34374" w14:paraId="6E5E5147" w14:textId="77777777" w:rsidTr="00946881">
        <w:tc>
          <w:tcPr>
            <w:tcW w:w="428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AF2C65" w14:textId="77777777" w:rsidR="00E34374" w:rsidRDefault="00E34374" w:rsidP="00E34374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財務諸表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貸借対照表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46D338" w14:textId="77777777" w:rsidR="00E34374" w:rsidRPr="003042BD" w:rsidRDefault="00E34374" w:rsidP="00E34374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21CB7B" w14:textId="77777777" w:rsidR="00E34374" w:rsidRPr="003042BD" w:rsidRDefault="00E34374" w:rsidP="00E34374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所得税確定申告書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46881A1B" w14:textId="77777777" w:rsidR="00E34374" w:rsidRDefault="00E34374" w:rsidP="00E34374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34374" w14:paraId="053D1AD8" w14:textId="77777777" w:rsidTr="0048199B">
        <w:tc>
          <w:tcPr>
            <w:tcW w:w="428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60F7F8" w14:textId="77777777" w:rsidR="00E34374" w:rsidRDefault="00E34374" w:rsidP="00E34374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財務諸表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損益計算書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15C394" w14:textId="77777777" w:rsidR="00E34374" w:rsidRPr="003042BD" w:rsidRDefault="00E34374" w:rsidP="00E34374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FCE07B" w14:textId="77777777" w:rsidR="00E34374" w:rsidRPr="003042BD" w:rsidRDefault="00E34374" w:rsidP="00E34374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青色申告決算書（青色申告の場合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C8EBF" w14:textId="77777777" w:rsidR="00E34374" w:rsidRDefault="00E34374" w:rsidP="00E34374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34374" w14:paraId="77682832" w14:textId="77777777" w:rsidTr="00BE126A">
        <w:tc>
          <w:tcPr>
            <w:tcW w:w="4282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81B3" w14:textId="77777777" w:rsidR="00E34374" w:rsidRDefault="00E34374" w:rsidP="00E34374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財務諸表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株主資本等変動計算書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49EB7077" w14:textId="77777777" w:rsidR="00E34374" w:rsidRPr="003042BD" w:rsidRDefault="00E34374" w:rsidP="00E34374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6729" w14:textId="77777777" w:rsidR="00E34374" w:rsidRPr="003042BD" w:rsidRDefault="00E34374" w:rsidP="00E34374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0793E" w14:textId="77777777" w:rsidR="00E34374" w:rsidRDefault="00E34374" w:rsidP="00E34374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34374" w14:paraId="2CDFECEA" w14:textId="77777777" w:rsidTr="00BE126A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FCEC" w14:textId="77777777" w:rsidR="00E34374" w:rsidRPr="003042BD" w:rsidRDefault="00E34374" w:rsidP="00E34374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ＩＳＯ規格証明書類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写し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ＩＳＯ認定取得者のみ）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25E630" w14:textId="77777777" w:rsidR="00E34374" w:rsidRPr="003042BD" w:rsidRDefault="00E34374" w:rsidP="00E34374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B467" w14:textId="77777777" w:rsidR="00E34374" w:rsidRPr="003042BD" w:rsidRDefault="00E34374" w:rsidP="00E34374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ＩＳＯ規格証明書類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写し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ＩＳＯ認定取得者のみ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19BBA" w14:textId="77777777" w:rsidR="00E34374" w:rsidRDefault="00E34374" w:rsidP="00E34374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34374" w14:paraId="04B4EF8D" w14:textId="77777777" w:rsidTr="0048199B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8548" w14:textId="301C2B39" w:rsidR="00E34374" w:rsidRPr="003042BD" w:rsidRDefault="00E34374" w:rsidP="00E34374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誓約書【新規業者のみ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55DE71" w14:textId="77777777" w:rsidR="00E34374" w:rsidRPr="003042BD" w:rsidRDefault="00E34374" w:rsidP="00E34374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733C" w14:textId="732B8DC5" w:rsidR="00E34374" w:rsidRPr="003042BD" w:rsidRDefault="00E34374" w:rsidP="00E34374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誓約書【新規業者のみ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8AAFF" w14:textId="77777777" w:rsidR="00E34374" w:rsidRDefault="00E34374" w:rsidP="00E34374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C56B1E4" w14:textId="77777777" w:rsidR="003629F1" w:rsidRDefault="003629F1" w:rsidP="000A28B6">
      <w:pPr>
        <w:ind w:leftChars="100" w:left="193"/>
        <w:jc w:val="left"/>
        <w:rPr>
          <w:rFonts w:ascii="ＭＳ 明朝" w:eastAsia="ＭＳ 明朝" w:hAnsi="ＭＳ 明朝"/>
          <w:sz w:val="20"/>
          <w:szCs w:val="20"/>
        </w:rPr>
      </w:pPr>
      <w:r w:rsidRPr="003042BD">
        <w:rPr>
          <w:rFonts w:ascii="ＭＳ 明朝" w:eastAsia="ＭＳ 明朝" w:hAnsi="ＭＳ 明朝" w:hint="eastAsia"/>
          <w:sz w:val="20"/>
          <w:szCs w:val="20"/>
        </w:rPr>
        <w:t>（</w:t>
      </w:r>
      <w:r w:rsidR="005F7F06">
        <w:rPr>
          <w:rFonts w:ascii="ＭＳ 明朝" w:eastAsia="ＭＳ 明朝" w:hAnsi="ＭＳ 明朝" w:hint="eastAsia"/>
          <w:sz w:val="20"/>
          <w:szCs w:val="20"/>
          <w:u w:val="wave"/>
        </w:rPr>
        <w:t>再提出に関しても</w:t>
      </w:r>
      <w:r w:rsidRPr="003042BD">
        <w:rPr>
          <w:rFonts w:ascii="ＭＳ 明朝" w:eastAsia="ＭＳ 明朝" w:hAnsi="ＭＳ 明朝" w:hint="eastAsia"/>
          <w:sz w:val="20"/>
          <w:szCs w:val="20"/>
          <w:u w:val="wave"/>
        </w:rPr>
        <w:t>郵送でも結構ですが、必ず本受領書の写しを同封してください。</w:t>
      </w:r>
      <w:r w:rsidRPr="003042BD">
        <w:rPr>
          <w:rFonts w:ascii="ＭＳ 明朝" w:eastAsia="ＭＳ 明朝" w:hAnsi="ＭＳ 明朝" w:hint="eastAsia"/>
          <w:sz w:val="20"/>
          <w:szCs w:val="20"/>
        </w:rPr>
        <w:t>）</w:t>
      </w:r>
    </w:p>
    <w:p w14:paraId="34FB7D62" w14:textId="77777777" w:rsidR="0005073E" w:rsidRDefault="0005073E" w:rsidP="00C33C53">
      <w:pPr>
        <w:jc w:val="left"/>
        <w:rPr>
          <w:rFonts w:ascii="ＭＳ ゴシック" w:eastAsia="ＭＳ ゴシック" w:hAnsi="ＭＳ ゴシック"/>
          <w:b/>
          <w:szCs w:val="21"/>
        </w:rPr>
      </w:pPr>
    </w:p>
    <w:tbl>
      <w:tblPr>
        <w:tblpPr w:leftFromText="142" w:rightFromText="142" w:vertAnchor="text" w:horzAnchor="margin" w:tblpXSpec="right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552"/>
      </w:tblGrid>
      <w:tr w:rsidR="0005073E" w14:paraId="4160EC26" w14:textId="77777777" w:rsidTr="0005073E">
        <w:trPr>
          <w:trHeight w:val="360"/>
        </w:trPr>
        <w:tc>
          <w:tcPr>
            <w:tcW w:w="3785" w:type="dxa"/>
            <w:gridSpan w:val="2"/>
            <w:tcBorders>
              <w:bottom w:val="double" w:sz="4" w:space="0" w:color="auto"/>
            </w:tcBorders>
            <w:vAlign w:val="center"/>
          </w:tcPr>
          <w:p w14:paraId="1CC15EDC" w14:textId="77777777" w:rsidR="0005073E" w:rsidRPr="00210491" w:rsidRDefault="0005073E" w:rsidP="0005073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5073E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Cs w:val="21"/>
                <w:fitText w:val="2110" w:id="-1134317824"/>
              </w:rPr>
              <w:t>大和高田市受付</w:t>
            </w:r>
            <w:r w:rsidRPr="0005073E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Cs w:val="21"/>
                <w:fitText w:val="2110" w:id="-1134317824"/>
              </w:rPr>
              <w:t>印</w:t>
            </w:r>
          </w:p>
        </w:tc>
      </w:tr>
      <w:tr w:rsidR="0005073E" w14:paraId="26BCEEEE" w14:textId="77777777" w:rsidTr="0005073E">
        <w:trPr>
          <w:trHeight w:val="2437"/>
        </w:trPr>
        <w:tc>
          <w:tcPr>
            <w:tcW w:w="378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E50398F" w14:textId="77777777" w:rsidR="0005073E" w:rsidRDefault="0005073E" w:rsidP="0005073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5073E" w14:paraId="2DB40609" w14:textId="77777777" w:rsidTr="0005073E">
        <w:trPr>
          <w:trHeight w:val="420"/>
        </w:trPr>
        <w:tc>
          <w:tcPr>
            <w:tcW w:w="1233" w:type="dxa"/>
            <w:vAlign w:val="center"/>
          </w:tcPr>
          <w:p w14:paraId="3926DAFB" w14:textId="77777777" w:rsidR="0005073E" w:rsidRPr="00210491" w:rsidRDefault="0005073E" w:rsidP="0005073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10491">
              <w:rPr>
                <w:rFonts w:ascii="ＭＳ ゴシック" w:eastAsia="ＭＳ ゴシック" w:hAnsi="ＭＳ ゴシック" w:hint="eastAsia"/>
                <w:b/>
                <w:szCs w:val="21"/>
              </w:rPr>
              <w:t>受付番号</w:t>
            </w:r>
          </w:p>
        </w:tc>
        <w:tc>
          <w:tcPr>
            <w:tcW w:w="2552" w:type="dxa"/>
            <w:vAlign w:val="center"/>
          </w:tcPr>
          <w:p w14:paraId="22ABA3B4" w14:textId="77777777" w:rsidR="0005073E" w:rsidRPr="002A0AB6" w:rsidRDefault="0005073E" w:rsidP="0005073E">
            <w:pPr>
              <w:spacing w:line="360" w:lineRule="auto"/>
              <w:rPr>
                <w:rFonts w:ascii="ＤＨＰ特太ゴシック体" w:eastAsia="ＤＨＰ特太ゴシック体" w:hAnsi="ＭＳ ゴシック"/>
                <w:color w:val="000000" w:themeColor="text1"/>
                <w:sz w:val="22"/>
              </w:rPr>
            </w:pPr>
            <w:r w:rsidRPr="00A20BE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【市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外</w:t>
            </w:r>
            <w:r w:rsidRPr="00A20BE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】</w:t>
            </w:r>
            <w:r w:rsidRPr="002A0AB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－</w:t>
            </w:r>
          </w:p>
        </w:tc>
      </w:tr>
    </w:tbl>
    <w:p w14:paraId="52A2A08C" w14:textId="53E9374E" w:rsidR="00323BF7" w:rsidRPr="00323BF7" w:rsidRDefault="00323BF7" w:rsidP="00C33C53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323BF7">
        <w:rPr>
          <w:rFonts w:ascii="ＭＳ ゴシック" w:eastAsia="ＭＳ ゴシック" w:hAnsi="ＭＳ ゴシック" w:hint="eastAsia"/>
          <w:b/>
          <w:szCs w:val="21"/>
        </w:rPr>
        <w:t>登録有効期間</w:t>
      </w:r>
    </w:p>
    <w:p w14:paraId="2B38954B" w14:textId="67CC1620" w:rsidR="00323BF7" w:rsidRPr="00323BF7" w:rsidRDefault="0022528D" w:rsidP="00C33C53">
      <w:pPr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【令和</w:t>
      </w:r>
      <w:r w:rsidR="00A16908">
        <w:rPr>
          <w:rFonts w:ascii="ＭＳ ゴシック" w:eastAsia="ＭＳ ゴシック" w:hAnsi="ＭＳ ゴシック" w:hint="eastAsia"/>
          <w:b/>
          <w:sz w:val="22"/>
        </w:rPr>
        <w:t>８</w:t>
      </w:r>
      <w:r w:rsidR="00E22E44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年４月１日～令和</w:t>
      </w:r>
      <w:r w:rsidR="00E52FB1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９</w:t>
      </w:r>
      <w:r w:rsidR="00323BF7" w:rsidRPr="00323BF7">
        <w:rPr>
          <w:rFonts w:ascii="ＭＳ ゴシック" w:eastAsia="ＭＳ ゴシック" w:hAnsi="ＭＳ ゴシック" w:hint="eastAsia"/>
          <w:b/>
          <w:sz w:val="22"/>
        </w:rPr>
        <w:t>年３月３１日】</w:t>
      </w:r>
    </w:p>
    <w:p w14:paraId="2CAB5845" w14:textId="2BE7095E" w:rsidR="00323BF7" w:rsidRPr="00A301D9" w:rsidRDefault="009E4907" w:rsidP="00A301D9">
      <w:pPr>
        <w:ind w:firstLineChars="100" w:firstLine="193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02A08B" wp14:editId="41CB3618">
                <wp:simplePos x="0" y="0"/>
                <wp:positionH relativeFrom="column">
                  <wp:posOffset>118745</wp:posOffset>
                </wp:positionH>
                <wp:positionV relativeFrom="paragraph">
                  <wp:posOffset>702310</wp:posOffset>
                </wp:positionV>
                <wp:extent cx="2657475" cy="1009650"/>
                <wp:effectExtent l="9525" t="8255" r="9525" b="107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0CFA3E" w14:textId="77777777" w:rsidR="0006235C" w:rsidRPr="001E308E" w:rsidRDefault="0006235C" w:rsidP="00A52C11">
                            <w:pPr>
                              <w:ind w:leftChars="100" w:left="19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〒635-8511</w:t>
                            </w:r>
                          </w:p>
                          <w:p w14:paraId="40E8E2F5" w14:textId="77777777" w:rsidR="0006235C" w:rsidRPr="001E308E" w:rsidRDefault="0006235C" w:rsidP="00A52C11">
                            <w:pPr>
                              <w:ind w:leftChars="100" w:left="19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奈良県大和高田市大字大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98番地4</w:t>
                            </w:r>
                          </w:p>
                          <w:p w14:paraId="4157A0F4" w14:textId="578CE9AF" w:rsidR="0006235C" w:rsidRPr="001E308E" w:rsidRDefault="0006235C" w:rsidP="00A52C11">
                            <w:pPr>
                              <w:ind w:leftChars="100" w:left="19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大和高田市役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総務</w:t>
                            </w: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部契約監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課</w:t>
                            </w:r>
                          </w:p>
                          <w:p w14:paraId="59C68336" w14:textId="06A8662E" w:rsidR="0006235C" w:rsidRPr="001E308E" w:rsidRDefault="0006235C" w:rsidP="00A52C11">
                            <w:pPr>
                              <w:ind w:leftChars="100" w:left="19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℡　0745-22-1101（内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32</w:t>
                            </w:r>
                            <w:r w:rsidR="00A1690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70</w:t>
                            </w:r>
                            <w:r w:rsidRPr="005831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2</w:t>
                            </w:r>
                            <w:r w:rsidR="00A1690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81</w:t>
                            </w: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2FA48EE7" w14:textId="77777777" w:rsidR="0006235C" w:rsidRDefault="0006235C" w:rsidP="00A52C11">
                            <w:pPr>
                              <w:ind w:leftChars="100" w:left="19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FAX 0745-49-0053</w:t>
                            </w:r>
                          </w:p>
                          <w:p w14:paraId="570AF70D" w14:textId="77777777" w:rsidR="0006235C" w:rsidRDefault="0006235C" w:rsidP="00E24328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2A08B" id="Rectangle 3" o:spid="_x0000_s1027" style="position:absolute;left:0;text-align:left;margin-left:9.35pt;margin-top:55.3pt;width:209.25pt;height:7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" filled="f">
                <v:textbox inset="5.85pt,.7pt,5.85pt,.7pt">
                  <w:txbxContent>
                    <w:p w14:paraId="440CFA3E" w14:textId="77777777" w:rsidR="0006235C" w:rsidRPr="001E308E" w:rsidRDefault="0006235C" w:rsidP="00A52C11">
                      <w:pPr>
                        <w:ind w:leftChars="100" w:left="193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〒635-8511</w:t>
                      </w:r>
                    </w:p>
                    <w:p w14:paraId="40E8E2F5" w14:textId="77777777" w:rsidR="0006235C" w:rsidRPr="001E308E" w:rsidRDefault="0006235C" w:rsidP="00A52C11">
                      <w:pPr>
                        <w:ind w:leftChars="100" w:left="193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奈良県大和高田市大字大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98番地4</w:t>
                      </w:r>
                    </w:p>
                    <w:p w14:paraId="4157A0F4" w14:textId="578CE9AF" w:rsidR="0006235C" w:rsidRPr="001E308E" w:rsidRDefault="0006235C" w:rsidP="00A52C11">
                      <w:pPr>
                        <w:ind w:leftChars="100" w:left="193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大和高田市役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総務</w:t>
                      </w: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部契約監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課</w:t>
                      </w:r>
                    </w:p>
                    <w:p w14:paraId="59C68336" w14:textId="06A8662E" w:rsidR="0006235C" w:rsidRPr="001E308E" w:rsidRDefault="0006235C" w:rsidP="00A52C11">
                      <w:pPr>
                        <w:ind w:leftChars="100" w:left="193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℡　0745-22-1101（内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32</w:t>
                      </w:r>
                      <w:r w:rsidR="00A1690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70</w:t>
                      </w:r>
                      <w:r w:rsidRPr="005831D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32</w:t>
                      </w:r>
                      <w:r w:rsidR="00A1690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81</w:t>
                      </w: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）</w:t>
                      </w:r>
                    </w:p>
                    <w:p w14:paraId="2FA48EE7" w14:textId="77777777" w:rsidR="0006235C" w:rsidRDefault="0006235C" w:rsidP="00A52C11">
                      <w:pPr>
                        <w:ind w:leftChars="100" w:left="193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FAX 0745-49-0053</w:t>
                      </w:r>
                    </w:p>
                    <w:p w14:paraId="570AF70D" w14:textId="77777777" w:rsidR="0006235C" w:rsidRDefault="0006235C" w:rsidP="00E24328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323BF7" w:rsidRPr="00CE0BCB">
        <w:rPr>
          <w:rFonts w:ascii="ＭＳ ゴシック" w:eastAsia="ＭＳ ゴシック" w:hAnsi="ＭＳ ゴシック" w:hint="eastAsia"/>
          <w:sz w:val="18"/>
          <w:szCs w:val="18"/>
        </w:rPr>
        <w:t>申請書及び添付書類の記載事項に変更が生じたときは、</w:t>
      </w:r>
      <w:r w:rsidR="003042BD">
        <w:rPr>
          <w:rFonts w:ascii="ＭＳ ゴシック" w:eastAsia="ＭＳ ゴシック" w:hAnsi="ＭＳ ゴシック" w:hint="eastAsia"/>
          <w:sz w:val="18"/>
          <w:szCs w:val="18"/>
        </w:rPr>
        <w:t>遅滞なく、</w:t>
      </w:r>
      <w:r w:rsidR="00106AF7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323BF7" w:rsidRPr="00CE0BCB">
        <w:rPr>
          <w:rFonts w:ascii="ＭＳ ゴシック" w:eastAsia="ＭＳ ゴシック" w:hAnsi="ＭＳ ゴシック" w:hint="eastAsia"/>
          <w:sz w:val="18"/>
          <w:szCs w:val="18"/>
        </w:rPr>
        <w:t>変更届</w:t>
      </w:r>
      <w:r w:rsidR="00222B8C" w:rsidRPr="00CE0BCB">
        <w:rPr>
          <w:rFonts w:ascii="ＭＳ ゴシック" w:eastAsia="ＭＳ ゴシック" w:hAnsi="ＭＳ ゴシック" w:hint="eastAsia"/>
          <w:sz w:val="18"/>
          <w:szCs w:val="18"/>
        </w:rPr>
        <w:t>（指定様式）</w:t>
      </w:r>
      <w:r w:rsidR="00323BF7" w:rsidRPr="00CE0BCB">
        <w:rPr>
          <w:rFonts w:ascii="ＭＳ ゴシック" w:eastAsia="ＭＳ ゴシック" w:hAnsi="ＭＳ ゴシック" w:hint="eastAsia"/>
          <w:sz w:val="18"/>
          <w:szCs w:val="18"/>
        </w:rPr>
        <w:t>を提出してください。</w:t>
      </w:r>
    </w:p>
    <w:sectPr w:rsidR="00323BF7" w:rsidRPr="00A301D9" w:rsidSect="000F1DB2">
      <w:pgSz w:w="11906" w:h="16838" w:code="9"/>
      <w:pgMar w:top="567" w:right="1418" w:bottom="851" w:left="1418" w:header="851" w:footer="992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283D0" w14:textId="77777777" w:rsidR="0006235C" w:rsidRDefault="0006235C" w:rsidP="00851BCB">
      <w:r>
        <w:separator/>
      </w:r>
    </w:p>
  </w:endnote>
  <w:endnote w:type="continuationSeparator" w:id="0">
    <w:p w14:paraId="0E344A61" w14:textId="77777777" w:rsidR="0006235C" w:rsidRDefault="0006235C" w:rsidP="0085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ＨＰ特太ゴシック体">
    <w:altName w:val="ＭＳ 明朝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5AD37" w14:textId="77777777" w:rsidR="0006235C" w:rsidRDefault="0006235C" w:rsidP="00851BCB">
      <w:r>
        <w:separator/>
      </w:r>
    </w:p>
  </w:footnote>
  <w:footnote w:type="continuationSeparator" w:id="0">
    <w:p w14:paraId="5EA038B9" w14:textId="77777777" w:rsidR="0006235C" w:rsidRDefault="0006235C" w:rsidP="00851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937D2"/>
    <w:multiLevelType w:val="hybridMultilevel"/>
    <w:tmpl w:val="C6AAFF10"/>
    <w:lvl w:ilvl="0" w:tplc="D3C6DB7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889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85"/>
    <w:rsid w:val="000023B9"/>
    <w:rsid w:val="00003EF1"/>
    <w:rsid w:val="00006CDE"/>
    <w:rsid w:val="0001462D"/>
    <w:rsid w:val="00023CF0"/>
    <w:rsid w:val="00024BE7"/>
    <w:rsid w:val="00035520"/>
    <w:rsid w:val="000444F7"/>
    <w:rsid w:val="0005073E"/>
    <w:rsid w:val="000510D3"/>
    <w:rsid w:val="0005175E"/>
    <w:rsid w:val="000568F4"/>
    <w:rsid w:val="0005748E"/>
    <w:rsid w:val="0006235C"/>
    <w:rsid w:val="00062450"/>
    <w:rsid w:val="000702AF"/>
    <w:rsid w:val="000707B6"/>
    <w:rsid w:val="0008058E"/>
    <w:rsid w:val="00082522"/>
    <w:rsid w:val="00085C99"/>
    <w:rsid w:val="00086D3E"/>
    <w:rsid w:val="000918C0"/>
    <w:rsid w:val="00095D1E"/>
    <w:rsid w:val="000A28B6"/>
    <w:rsid w:val="000A3D41"/>
    <w:rsid w:val="000A3FA5"/>
    <w:rsid w:val="000C2DCC"/>
    <w:rsid w:val="000D3736"/>
    <w:rsid w:val="000D45E3"/>
    <w:rsid w:val="000D61B3"/>
    <w:rsid w:val="000E6D69"/>
    <w:rsid w:val="000F1DB2"/>
    <w:rsid w:val="000F5203"/>
    <w:rsid w:val="0010088E"/>
    <w:rsid w:val="00106AF7"/>
    <w:rsid w:val="00116D3D"/>
    <w:rsid w:val="00131D19"/>
    <w:rsid w:val="00132537"/>
    <w:rsid w:val="0013279C"/>
    <w:rsid w:val="001367D7"/>
    <w:rsid w:val="0014183F"/>
    <w:rsid w:val="0014656B"/>
    <w:rsid w:val="00146A91"/>
    <w:rsid w:val="00154546"/>
    <w:rsid w:val="001622EC"/>
    <w:rsid w:val="00166905"/>
    <w:rsid w:val="00166CB5"/>
    <w:rsid w:val="00183631"/>
    <w:rsid w:val="001866EF"/>
    <w:rsid w:val="00191E29"/>
    <w:rsid w:val="001A3CBD"/>
    <w:rsid w:val="001A6C53"/>
    <w:rsid w:val="001B130D"/>
    <w:rsid w:val="001B2D19"/>
    <w:rsid w:val="001D3C4E"/>
    <w:rsid w:val="001E308E"/>
    <w:rsid w:val="001F1A3A"/>
    <w:rsid w:val="00210491"/>
    <w:rsid w:val="0021362E"/>
    <w:rsid w:val="00222B8C"/>
    <w:rsid w:val="0022528D"/>
    <w:rsid w:val="00227003"/>
    <w:rsid w:val="00240FBD"/>
    <w:rsid w:val="00240FDA"/>
    <w:rsid w:val="00244804"/>
    <w:rsid w:val="002452AA"/>
    <w:rsid w:val="00253500"/>
    <w:rsid w:val="0026337E"/>
    <w:rsid w:val="00271E8B"/>
    <w:rsid w:val="00280A20"/>
    <w:rsid w:val="00281AC5"/>
    <w:rsid w:val="002A0AB6"/>
    <w:rsid w:val="002A4877"/>
    <w:rsid w:val="002B4336"/>
    <w:rsid w:val="002C40D1"/>
    <w:rsid w:val="002D5EBA"/>
    <w:rsid w:val="002F67DD"/>
    <w:rsid w:val="003042BD"/>
    <w:rsid w:val="00323BF7"/>
    <w:rsid w:val="0033371A"/>
    <w:rsid w:val="0034111E"/>
    <w:rsid w:val="003507EA"/>
    <w:rsid w:val="00351090"/>
    <w:rsid w:val="00352F23"/>
    <w:rsid w:val="0035743D"/>
    <w:rsid w:val="003629F1"/>
    <w:rsid w:val="0037289D"/>
    <w:rsid w:val="003735DA"/>
    <w:rsid w:val="00374F97"/>
    <w:rsid w:val="003868C8"/>
    <w:rsid w:val="00393ACB"/>
    <w:rsid w:val="003973A0"/>
    <w:rsid w:val="00397927"/>
    <w:rsid w:val="003A595C"/>
    <w:rsid w:val="003D2A9C"/>
    <w:rsid w:val="003D67E5"/>
    <w:rsid w:val="003F657F"/>
    <w:rsid w:val="00400F29"/>
    <w:rsid w:val="0040419F"/>
    <w:rsid w:val="0040496A"/>
    <w:rsid w:val="0040658A"/>
    <w:rsid w:val="004251A1"/>
    <w:rsid w:val="00435420"/>
    <w:rsid w:val="0044761C"/>
    <w:rsid w:val="004503F1"/>
    <w:rsid w:val="00453A4B"/>
    <w:rsid w:val="004768F9"/>
    <w:rsid w:val="004810A4"/>
    <w:rsid w:val="0048199B"/>
    <w:rsid w:val="0049209B"/>
    <w:rsid w:val="00492115"/>
    <w:rsid w:val="004940BB"/>
    <w:rsid w:val="004B5F5D"/>
    <w:rsid w:val="00500398"/>
    <w:rsid w:val="00510E53"/>
    <w:rsid w:val="0051650C"/>
    <w:rsid w:val="00517C26"/>
    <w:rsid w:val="00523277"/>
    <w:rsid w:val="00540B8E"/>
    <w:rsid w:val="00542E62"/>
    <w:rsid w:val="00556EFC"/>
    <w:rsid w:val="00557705"/>
    <w:rsid w:val="005655F7"/>
    <w:rsid w:val="005831D8"/>
    <w:rsid w:val="00584DBC"/>
    <w:rsid w:val="005B01C7"/>
    <w:rsid w:val="005B49F0"/>
    <w:rsid w:val="005C0B34"/>
    <w:rsid w:val="005D3119"/>
    <w:rsid w:val="005D792E"/>
    <w:rsid w:val="005E14AA"/>
    <w:rsid w:val="005E3826"/>
    <w:rsid w:val="005E3D77"/>
    <w:rsid w:val="005F5908"/>
    <w:rsid w:val="005F5BD1"/>
    <w:rsid w:val="005F7F06"/>
    <w:rsid w:val="00606186"/>
    <w:rsid w:val="006223A5"/>
    <w:rsid w:val="0062535C"/>
    <w:rsid w:val="006318E6"/>
    <w:rsid w:val="00634821"/>
    <w:rsid w:val="00637499"/>
    <w:rsid w:val="00650263"/>
    <w:rsid w:val="00670217"/>
    <w:rsid w:val="006705A3"/>
    <w:rsid w:val="0067522A"/>
    <w:rsid w:val="00695C96"/>
    <w:rsid w:val="006A1728"/>
    <w:rsid w:val="006A6F3E"/>
    <w:rsid w:val="006C14DB"/>
    <w:rsid w:val="006C241F"/>
    <w:rsid w:val="006C4D58"/>
    <w:rsid w:val="006E3005"/>
    <w:rsid w:val="006E3B31"/>
    <w:rsid w:val="006F43C9"/>
    <w:rsid w:val="00700B3D"/>
    <w:rsid w:val="007019E0"/>
    <w:rsid w:val="00701F54"/>
    <w:rsid w:val="00720712"/>
    <w:rsid w:val="00721609"/>
    <w:rsid w:val="00725DD2"/>
    <w:rsid w:val="007317D5"/>
    <w:rsid w:val="00741481"/>
    <w:rsid w:val="00744BB4"/>
    <w:rsid w:val="00746736"/>
    <w:rsid w:val="00746C8E"/>
    <w:rsid w:val="007611C7"/>
    <w:rsid w:val="007726AF"/>
    <w:rsid w:val="00783333"/>
    <w:rsid w:val="007872FD"/>
    <w:rsid w:val="0079364A"/>
    <w:rsid w:val="007A1B71"/>
    <w:rsid w:val="007A2FA6"/>
    <w:rsid w:val="007A3FC7"/>
    <w:rsid w:val="007B3C05"/>
    <w:rsid w:val="007C41D5"/>
    <w:rsid w:val="007D3508"/>
    <w:rsid w:val="007D4927"/>
    <w:rsid w:val="007F75F0"/>
    <w:rsid w:val="00802856"/>
    <w:rsid w:val="00805056"/>
    <w:rsid w:val="00815F44"/>
    <w:rsid w:val="008327D6"/>
    <w:rsid w:val="00834085"/>
    <w:rsid w:val="00843315"/>
    <w:rsid w:val="00843559"/>
    <w:rsid w:val="0084561B"/>
    <w:rsid w:val="00851BCB"/>
    <w:rsid w:val="0085744F"/>
    <w:rsid w:val="00863C0D"/>
    <w:rsid w:val="00865A3F"/>
    <w:rsid w:val="00866B50"/>
    <w:rsid w:val="0087196B"/>
    <w:rsid w:val="00872619"/>
    <w:rsid w:val="008812C2"/>
    <w:rsid w:val="00886BC4"/>
    <w:rsid w:val="00897204"/>
    <w:rsid w:val="008A3033"/>
    <w:rsid w:val="008A5F9E"/>
    <w:rsid w:val="008B0C60"/>
    <w:rsid w:val="008B6DC8"/>
    <w:rsid w:val="008C0293"/>
    <w:rsid w:val="008D6DFC"/>
    <w:rsid w:val="008E545F"/>
    <w:rsid w:val="008F0BD6"/>
    <w:rsid w:val="008F197B"/>
    <w:rsid w:val="00900109"/>
    <w:rsid w:val="00902AC4"/>
    <w:rsid w:val="0091090D"/>
    <w:rsid w:val="00912D61"/>
    <w:rsid w:val="00921823"/>
    <w:rsid w:val="00931F35"/>
    <w:rsid w:val="00936172"/>
    <w:rsid w:val="00946881"/>
    <w:rsid w:val="00961F63"/>
    <w:rsid w:val="00977A1E"/>
    <w:rsid w:val="009866D3"/>
    <w:rsid w:val="00995696"/>
    <w:rsid w:val="009A5332"/>
    <w:rsid w:val="009A563C"/>
    <w:rsid w:val="009B7D24"/>
    <w:rsid w:val="009C42CC"/>
    <w:rsid w:val="009C5352"/>
    <w:rsid w:val="009D3555"/>
    <w:rsid w:val="009D58E1"/>
    <w:rsid w:val="009E03E4"/>
    <w:rsid w:val="009E4907"/>
    <w:rsid w:val="009E5992"/>
    <w:rsid w:val="009E7C52"/>
    <w:rsid w:val="009F3586"/>
    <w:rsid w:val="009F6615"/>
    <w:rsid w:val="00A01810"/>
    <w:rsid w:val="00A15B96"/>
    <w:rsid w:val="00A16908"/>
    <w:rsid w:val="00A20BE4"/>
    <w:rsid w:val="00A24E2C"/>
    <w:rsid w:val="00A301D9"/>
    <w:rsid w:val="00A424EA"/>
    <w:rsid w:val="00A455D0"/>
    <w:rsid w:val="00A52C11"/>
    <w:rsid w:val="00A52E9F"/>
    <w:rsid w:val="00A61291"/>
    <w:rsid w:val="00A661E0"/>
    <w:rsid w:val="00A70C40"/>
    <w:rsid w:val="00A746E0"/>
    <w:rsid w:val="00A761D1"/>
    <w:rsid w:val="00A765B9"/>
    <w:rsid w:val="00A77073"/>
    <w:rsid w:val="00A77F75"/>
    <w:rsid w:val="00A86DB1"/>
    <w:rsid w:val="00A93278"/>
    <w:rsid w:val="00AB3C0C"/>
    <w:rsid w:val="00AC3348"/>
    <w:rsid w:val="00AC6482"/>
    <w:rsid w:val="00AC67E8"/>
    <w:rsid w:val="00AE7154"/>
    <w:rsid w:val="00AF1703"/>
    <w:rsid w:val="00AF41E2"/>
    <w:rsid w:val="00AF62C6"/>
    <w:rsid w:val="00B05CB5"/>
    <w:rsid w:val="00B11AAB"/>
    <w:rsid w:val="00B1397E"/>
    <w:rsid w:val="00B254B4"/>
    <w:rsid w:val="00B35E21"/>
    <w:rsid w:val="00B45985"/>
    <w:rsid w:val="00B466AC"/>
    <w:rsid w:val="00B50628"/>
    <w:rsid w:val="00B64466"/>
    <w:rsid w:val="00B7662E"/>
    <w:rsid w:val="00B7752B"/>
    <w:rsid w:val="00B776F3"/>
    <w:rsid w:val="00B9129F"/>
    <w:rsid w:val="00B961A7"/>
    <w:rsid w:val="00B96E09"/>
    <w:rsid w:val="00BB4BE9"/>
    <w:rsid w:val="00BC46B5"/>
    <w:rsid w:val="00BC5367"/>
    <w:rsid w:val="00BD4D96"/>
    <w:rsid w:val="00BE126A"/>
    <w:rsid w:val="00BE4CA0"/>
    <w:rsid w:val="00BE77A2"/>
    <w:rsid w:val="00BF0BEE"/>
    <w:rsid w:val="00C10585"/>
    <w:rsid w:val="00C11687"/>
    <w:rsid w:val="00C26799"/>
    <w:rsid w:val="00C31627"/>
    <w:rsid w:val="00C31D16"/>
    <w:rsid w:val="00C33C53"/>
    <w:rsid w:val="00C34D10"/>
    <w:rsid w:val="00C3502C"/>
    <w:rsid w:val="00C46903"/>
    <w:rsid w:val="00C50C61"/>
    <w:rsid w:val="00C54789"/>
    <w:rsid w:val="00C574DD"/>
    <w:rsid w:val="00C73843"/>
    <w:rsid w:val="00C8701E"/>
    <w:rsid w:val="00C875CC"/>
    <w:rsid w:val="00C91AB3"/>
    <w:rsid w:val="00C9531F"/>
    <w:rsid w:val="00CA36E8"/>
    <w:rsid w:val="00CB4766"/>
    <w:rsid w:val="00CB4956"/>
    <w:rsid w:val="00CC19E9"/>
    <w:rsid w:val="00CC2522"/>
    <w:rsid w:val="00CC573B"/>
    <w:rsid w:val="00CC7E98"/>
    <w:rsid w:val="00CE0BCB"/>
    <w:rsid w:val="00CF63A5"/>
    <w:rsid w:val="00D07055"/>
    <w:rsid w:val="00D140F1"/>
    <w:rsid w:val="00D2007A"/>
    <w:rsid w:val="00D31DB3"/>
    <w:rsid w:val="00D50A13"/>
    <w:rsid w:val="00D64846"/>
    <w:rsid w:val="00D81E7A"/>
    <w:rsid w:val="00D858A0"/>
    <w:rsid w:val="00D90EE0"/>
    <w:rsid w:val="00DC2B81"/>
    <w:rsid w:val="00DC455B"/>
    <w:rsid w:val="00DC553A"/>
    <w:rsid w:val="00DE08BA"/>
    <w:rsid w:val="00DE10E4"/>
    <w:rsid w:val="00DE6EE3"/>
    <w:rsid w:val="00DF2DEA"/>
    <w:rsid w:val="00E01124"/>
    <w:rsid w:val="00E039C0"/>
    <w:rsid w:val="00E0446C"/>
    <w:rsid w:val="00E101E5"/>
    <w:rsid w:val="00E10A8D"/>
    <w:rsid w:val="00E208E9"/>
    <w:rsid w:val="00E22E44"/>
    <w:rsid w:val="00E24328"/>
    <w:rsid w:val="00E34374"/>
    <w:rsid w:val="00E345B7"/>
    <w:rsid w:val="00E47D25"/>
    <w:rsid w:val="00E52FB1"/>
    <w:rsid w:val="00E67116"/>
    <w:rsid w:val="00E926B2"/>
    <w:rsid w:val="00E94520"/>
    <w:rsid w:val="00E9482F"/>
    <w:rsid w:val="00EA2CF0"/>
    <w:rsid w:val="00EA35BD"/>
    <w:rsid w:val="00EB3B6E"/>
    <w:rsid w:val="00EC25F7"/>
    <w:rsid w:val="00EC5797"/>
    <w:rsid w:val="00ED3084"/>
    <w:rsid w:val="00ED662B"/>
    <w:rsid w:val="00ED7147"/>
    <w:rsid w:val="00EE7A04"/>
    <w:rsid w:val="00EF1B6C"/>
    <w:rsid w:val="00F04D7B"/>
    <w:rsid w:val="00F15FB1"/>
    <w:rsid w:val="00F17949"/>
    <w:rsid w:val="00F25DA7"/>
    <w:rsid w:val="00F32C35"/>
    <w:rsid w:val="00F32FFC"/>
    <w:rsid w:val="00F438F3"/>
    <w:rsid w:val="00F45620"/>
    <w:rsid w:val="00F77599"/>
    <w:rsid w:val="00F80C7A"/>
    <w:rsid w:val="00FA2453"/>
    <w:rsid w:val="00FB20F5"/>
    <w:rsid w:val="00FB4546"/>
    <w:rsid w:val="00FB75DD"/>
    <w:rsid w:val="00FC1F82"/>
    <w:rsid w:val="00FC4291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>
      <v:textbox inset="5.85pt,.7pt,5.85pt,.7pt"/>
      <o:colormenu v:ext="edit" fillcolor="none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  <w14:docId w14:val="13C4AF47"/>
  <w15:docId w15:val="{AD21CA02-B2E0-4E88-94B5-E99DDA82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9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B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1BCB"/>
  </w:style>
  <w:style w:type="paragraph" w:styleId="a5">
    <w:name w:val="footer"/>
    <w:basedOn w:val="a"/>
    <w:link w:val="a6"/>
    <w:uiPriority w:val="99"/>
    <w:unhideWhenUsed/>
    <w:rsid w:val="00851B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1BCB"/>
  </w:style>
  <w:style w:type="paragraph" w:styleId="a7">
    <w:name w:val="Balloon Text"/>
    <w:basedOn w:val="a"/>
    <w:link w:val="a8"/>
    <w:uiPriority w:val="99"/>
    <w:semiHidden/>
    <w:unhideWhenUsed/>
    <w:rsid w:val="00E3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45B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301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1F595-21F8-4B45-929D-5EA336F8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</dc:creator>
  <cp:keywords/>
  <dc:description/>
  <cp:lastModifiedBy>太田 熙</cp:lastModifiedBy>
  <cp:revision>2</cp:revision>
  <cp:lastPrinted>2025-02-03T07:24:00Z</cp:lastPrinted>
  <dcterms:created xsi:type="dcterms:W3CDTF">2025-11-26T05:35:00Z</dcterms:created>
  <dcterms:modified xsi:type="dcterms:W3CDTF">2025-11-26T05:35:00Z</dcterms:modified>
</cp:coreProperties>
</file>